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712BABAF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70166A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70F0A">
        <w:rPr>
          <w:rFonts w:ascii="Times New Roman" w:hAnsi="Times New Roman" w:cs="Times New Roman"/>
          <w:sz w:val="24"/>
        </w:rPr>
        <w:t>02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1144B230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E70F0A">
        <w:rPr>
          <w:rFonts w:ascii="Times New Roman" w:hAnsi="Times New Roman"/>
          <w:b/>
          <w:sz w:val="24"/>
        </w:rPr>
        <w:t>02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19ED5E30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6F493DA3" w14:textId="3F5D3B84" w:rsidR="006E4884" w:rsidRPr="00E70F0A" w:rsidRDefault="00E70F0A" w:rsidP="006E4884">
      <w:pPr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lang w:eastAsia="pl-PL"/>
        </w:rPr>
        <w:t>Usługi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organizacji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rajdu gwiaździstego </w:t>
      </w:r>
      <w:r w:rsidR="00F4439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(spotkania o charakterze integracyjnym) 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w ramach projektu socjalnego gminy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Bieliny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br/>
        <w:t>w związku z realizacją projektu pa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6C36BA35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6541295A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70166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E4884">
        <w:rPr>
          <w:rFonts w:ascii="Times New Roman" w:hAnsi="Times New Roman"/>
          <w:sz w:val="24"/>
        </w:rPr>
        <w:t>2</w:t>
      </w:r>
      <w:r w:rsidR="0070166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9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E70F0A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F4439A">
        <w:rPr>
          <w:rFonts w:ascii="Times New Roman" w:hAnsi="Times New Roman" w:cs="Times New Roman"/>
          <w:sz w:val="24"/>
        </w:rPr>
        <w:t>dwie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E70F0A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E70F0A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083C4297" w:rsidR="00722467" w:rsidRDefault="00E70F0A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E70F0A">
        <w:rPr>
          <w:b/>
          <w:bCs/>
          <w:iCs/>
          <w:sz w:val="24"/>
        </w:rPr>
        <w:t>Stowarzyszenie „Osada Średniowieczna w Hucie Szklanej”</w:t>
      </w:r>
      <w:r>
        <w:rPr>
          <w:b/>
          <w:bCs/>
          <w:iCs/>
          <w:sz w:val="24"/>
        </w:rPr>
        <w:t xml:space="preserve">, </w:t>
      </w:r>
      <w:r w:rsidRPr="00E70F0A">
        <w:rPr>
          <w:b/>
          <w:bCs/>
          <w:iCs/>
          <w:sz w:val="24"/>
        </w:rPr>
        <w:t>Huta Szklana 37, 26-004 Bieliny</w:t>
      </w:r>
      <w:r>
        <w:rPr>
          <w:b/>
          <w:bCs/>
          <w:iCs/>
          <w:sz w:val="24"/>
        </w:rPr>
        <w:t>,</w:t>
      </w:r>
    </w:p>
    <w:p w14:paraId="1BE58D2F" w14:textId="6A97A825" w:rsidR="00F4439A" w:rsidRDefault="0070166A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HIN Consulting Sp. z o. o., ul. Częstochowska 63, 93-121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AFAFA05" w14:textId="34B3790C" w:rsidR="002810BD" w:rsidRPr="00E70F0A" w:rsidRDefault="00E70F0A" w:rsidP="00E70F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 w:rsidRPr="00E70F0A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Stowarzyszenie „Osada Średniowieczna w Hucie Szklanej”, Huta Szklana 37, 26-004 Bieliny</w:t>
      </w:r>
    </w:p>
    <w:p w14:paraId="643798E0" w14:textId="77777777" w:rsidR="00E70F0A" w:rsidRDefault="00E70F0A" w:rsidP="00504B45">
      <w:pPr>
        <w:spacing w:after="0" w:line="240" w:lineRule="auto"/>
        <w:jc w:val="both"/>
        <w:rPr>
          <w:b/>
          <w:bCs/>
          <w:iCs/>
          <w:sz w:val="24"/>
        </w:rPr>
      </w:pPr>
    </w:p>
    <w:p w14:paraId="43F0A935" w14:textId="77777777" w:rsidR="00E70F0A" w:rsidRDefault="00E70F0A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27961D4A" w:rsidR="007D0124" w:rsidRPr="00E63C8B" w:rsidRDefault="007F33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Zastępca </w:t>
      </w:r>
      <w:r w:rsidR="007D0124" w:rsidRPr="00E63C8B">
        <w:rPr>
          <w:b/>
          <w:sz w:val="24"/>
        </w:rPr>
        <w:t>Dyrektor</w:t>
      </w:r>
      <w:r>
        <w:rPr>
          <w:b/>
          <w:sz w:val="24"/>
        </w:rPr>
        <w:t>a</w:t>
      </w:r>
      <w:bookmarkStart w:id="0" w:name="_GoBack"/>
      <w:bookmarkEnd w:id="0"/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207D6" w14:textId="77777777" w:rsidR="00047AC3" w:rsidRDefault="00047AC3" w:rsidP="007653B4">
      <w:pPr>
        <w:spacing w:after="0" w:line="240" w:lineRule="auto"/>
      </w:pPr>
      <w:r>
        <w:separator/>
      </w:r>
    </w:p>
  </w:endnote>
  <w:endnote w:type="continuationSeparator" w:id="0">
    <w:p w14:paraId="11261988" w14:textId="77777777" w:rsidR="00047AC3" w:rsidRDefault="00047AC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324" w:rsidRPr="007F332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F3324" w:rsidRPr="007F332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61EE5" w14:textId="77777777" w:rsidR="00047AC3" w:rsidRDefault="00047AC3" w:rsidP="007653B4">
      <w:pPr>
        <w:spacing w:after="0" w:line="240" w:lineRule="auto"/>
      </w:pPr>
      <w:r>
        <w:separator/>
      </w:r>
    </w:p>
  </w:footnote>
  <w:footnote w:type="continuationSeparator" w:id="0">
    <w:p w14:paraId="37B7B745" w14:textId="77777777" w:rsidR="00047AC3" w:rsidRDefault="00047AC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047AC3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F3324" w:rsidRPr="007F33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7F3324" w:rsidRPr="007F332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47AC3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7F3324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0C8C-982D-4AEC-9626-ADEEF53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7</cp:revision>
  <cp:lastPrinted>2020-09-22T09:37:00Z</cp:lastPrinted>
  <dcterms:created xsi:type="dcterms:W3CDTF">2020-09-29T11:41:00Z</dcterms:created>
  <dcterms:modified xsi:type="dcterms:W3CDTF">2020-10-02T11:11:00Z</dcterms:modified>
</cp:coreProperties>
</file>